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0844" w14:textId="77777777" w:rsidR="008314C8" w:rsidRPr="001F1FC5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1F1FC5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039E83DD" w:rsidR="008314C8" w:rsidRPr="001F1FC5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1F1FC5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1F1FC5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1F1FC5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1F1FC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8063F" w:rsidRPr="001F1FC5">
        <w:rPr>
          <w:rFonts w:ascii="Times New Roman" w:eastAsia="Times New Roman" w:hAnsi="Times New Roman" w:cs="Times New Roman"/>
          <w:b/>
          <w:sz w:val="28"/>
        </w:rPr>
        <w:t>2026</w:t>
      </w:r>
      <w:r w:rsidR="00B3307D" w:rsidRPr="001F1FC5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1F1FC5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289128F" w14:textId="3F30F559" w:rsidR="00FB08C9" w:rsidRPr="001F1FC5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bookmarkStart w:id="1" w:name="_Hlk83915709"/>
      <w:r w:rsidRPr="001F1FC5">
        <w:rPr>
          <w:rFonts w:ascii="Times New Roman" w:eastAsia="Times New Roman" w:hAnsi="Times New Roman" w:cs="Times New Roman"/>
          <w:sz w:val="28"/>
        </w:rPr>
        <w:t>Социально-экономическая ситуация в Республике Мордовия в</w:t>
      </w:r>
      <w:r w:rsidR="003A6B13" w:rsidRPr="001F1FC5">
        <w:rPr>
          <w:rFonts w:ascii="Times New Roman" w:eastAsia="Times New Roman" w:hAnsi="Times New Roman" w:cs="Times New Roman"/>
          <w:sz w:val="28"/>
        </w:rPr>
        <w:t xml:space="preserve">                      январе </w:t>
      </w:r>
      <w:r w:rsidR="00CE4258" w:rsidRPr="001F1FC5">
        <w:rPr>
          <w:rFonts w:ascii="Times New Roman" w:eastAsia="Times New Roman" w:hAnsi="Times New Roman" w:cs="Times New Roman"/>
          <w:color w:val="000000" w:themeColor="text1"/>
          <w:sz w:val="28"/>
        </w:rPr>
        <w:t>2026</w:t>
      </w:r>
      <w:r w:rsidRPr="001F1FC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характеризовалась положительной динамикой сельскохозяйственного производства, оборота розничной торговли, реальной и номинальной начисленной заработной платы.</w:t>
      </w:r>
    </w:p>
    <w:p w14:paraId="643A4F58" w14:textId="232CF1A1" w:rsidR="00FB08C9" w:rsidRPr="001F1FC5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sz w:val="28"/>
        </w:rPr>
        <w:t>Индекс промышл</w:t>
      </w:r>
      <w:r w:rsidR="003A6B13" w:rsidRPr="001F1FC5">
        <w:rPr>
          <w:rFonts w:ascii="Times New Roman" w:eastAsia="Times New Roman" w:hAnsi="Times New Roman" w:cs="Times New Roman"/>
          <w:sz w:val="28"/>
        </w:rPr>
        <w:t xml:space="preserve">енного производства составил </w:t>
      </w:r>
      <w:r w:rsidR="00637CB4" w:rsidRPr="001F1FC5">
        <w:rPr>
          <w:rFonts w:ascii="Times New Roman" w:eastAsia="Times New Roman" w:hAnsi="Times New Roman" w:cs="Times New Roman"/>
          <w:sz w:val="28"/>
        </w:rPr>
        <w:t>87,1</w:t>
      </w:r>
      <w:r w:rsidRPr="001F1FC5">
        <w:rPr>
          <w:rFonts w:ascii="Times New Roman" w:eastAsia="Times New Roman" w:hAnsi="Times New Roman" w:cs="Times New Roman"/>
          <w:sz w:val="28"/>
        </w:rPr>
        <w:t>%, в том числе в обраб</w:t>
      </w:r>
      <w:r w:rsidR="003A6B13" w:rsidRPr="001F1FC5">
        <w:rPr>
          <w:rFonts w:ascii="Times New Roman" w:eastAsia="Times New Roman" w:hAnsi="Times New Roman" w:cs="Times New Roman"/>
          <w:sz w:val="28"/>
        </w:rPr>
        <w:t xml:space="preserve">атывающих производствах – </w:t>
      </w:r>
      <w:r w:rsidR="00637CB4" w:rsidRPr="001F1FC5">
        <w:rPr>
          <w:rFonts w:ascii="Times New Roman" w:eastAsia="Times New Roman" w:hAnsi="Times New Roman" w:cs="Times New Roman"/>
          <w:sz w:val="28"/>
        </w:rPr>
        <w:t>86</w:t>
      </w:r>
      <w:r w:rsidRPr="001F1FC5">
        <w:rPr>
          <w:rFonts w:ascii="Times New Roman" w:eastAsia="Times New Roman" w:hAnsi="Times New Roman" w:cs="Times New Roman"/>
          <w:sz w:val="28"/>
        </w:rPr>
        <w:t>,</w:t>
      </w:r>
      <w:r w:rsidR="00637CB4" w:rsidRPr="001F1FC5">
        <w:rPr>
          <w:rFonts w:ascii="Times New Roman" w:eastAsia="Times New Roman" w:hAnsi="Times New Roman" w:cs="Times New Roman"/>
          <w:sz w:val="28"/>
        </w:rPr>
        <w:t>1</w:t>
      </w:r>
      <w:r w:rsidRPr="001F1FC5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bookmarkEnd w:id="0"/>
    <w:bookmarkEnd w:id="1"/>
    <w:p w14:paraId="45F6270C" w14:textId="1598A931" w:rsidR="004F4E3B" w:rsidRPr="001F1FC5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637CB4" w:rsidRPr="001F1FC5">
        <w:rPr>
          <w:rFonts w:ascii="Times New Roman" w:eastAsia="Times New Roman" w:hAnsi="Times New Roman" w:cs="Times New Roman"/>
          <w:sz w:val="28"/>
        </w:rPr>
        <w:t>33</w:t>
      </w:r>
      <w:r w:rsidR="009F580D" w:rsidRPr="001F1FC5">
        <w:rPr>
          <w:rFonts w:ascii="Times New Roman" w:eastAsia="Times New Roman" w:hAnsi="Times New Roman" w:cs="Times New Roman"/>
          <w:sz w:val="28"/>
        </w:rPr>
        <w:t>,</w:t>
      </w:r>
      <w:r w:rsidR="00637CB4" w:rsidRPr="001F1FC5">
        <w:rPr>
          <w:rFonts w:ascii="Times New Roman" w:eastAsia="Times New Roman" w:hAnsi="Times New Roman" w:cs="Times New Roman"/>
          <w:sz w:val="28"/>
        </w:rPr>
        <w:t>1</w:t>
      </w:r>
      <w:r w:rsidR="003A6B13" w:rsidRPr="001F1FC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637CB4" w:rsidRPr="001F1FC5">
        <w:rPr>
          <w:rFonts w:ascii="Times New Roman" w:eastAsia="Times New Roman" w:hAnsi="Times New Roman" w:cs="Times New Roman"/>
          <w:sz w:val="28"/>
        </w:rPr>
        <w:t>9</w:t>
      </w:r>
      <w:r w:rsidR="003A6B13" w:rsidRPr="001F1FC5">
        <w:rPr>
          <w:rFonts w:ascii="Times New Roman" w:eastAsia="Times New Roman" w:hAnsi="Times New Roman" w:cs="Times New Roman"/>
          <w:sz w:val="28"/>
        </w:rPr>
        <w:t>6,</w:t>
      </w:r>
      <w:r w:rsidR="009F580D" w:rsidRPr="001F1FC5">
        <w:rPr>
          <w:rFonts w:ascii="Times New Roman" w:eastAsia="Times New Roman" w:hAnsi="Times New Roman" w:cs="Times New Roman"/>
          <w:sz w:val="28"/>
        </w:rPr>
        <w:t>1</w:t>
      </w:r>
      <w:r w:rsidRPr="001F1FC5">
        <w:rPr>
          <w:rFonts w:ascii="Times New Roman" w:eastAsia="Times New Roman" w:hAnsi="Times New Roman" w:cs="Times New Roman"/>
          <w:sz w:val="28"/>
        </w:rPr>
        <w:t>% к соответствующему периоду 202</w:t>
      </w:r>
      <w:r w:rsidR="00637CB4" w:rsidRPr="001F1FC5">
        <w:rPr>
          <w:rFonts w:ascii="Times New Roman" w:eastAsia="Times New Roman" w:hAnsi="Times New Roman" w:cs="Times New Roman"/>
          <w:sz w:val="28"/>
        </w:rPr>
        <w:t>5</w:t>
      </w:r>
      <w:r w:rsidRPr="001F1FC5">
        <w:rPr>
          <w:rFonts w:ascii="Times New Roman" w:eastAsia="Times New Roman" w:hAnsi="Times New Roman" w:cs="Times New Roman"/>
          <w:sz w:val="28"/>
        </w:rPr>
        <w:t xml:space="preserve"> года в действующих ценах. </w:t>
      </w:r>
    </w:p>
    <w:p w14:paraId="5D419F55" w14:textId="6BC61B24" w:rsidR="003F1AD6" w:rsidRPr="001F1FC5" w:rsidRDefault="003F1AD6" w:rsidP="003F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еняемых в медицинских целях – в 6,2 р., пищевых продуктов – 107,7%, производство напитков – 109,9%, производстве автотранспортных средств, прицепов и полуприцепов – 108,5%, компьютеров, электронных и оптических изделий – 102,8%.</w:t>
      </w:r>
    </w:p>
    <w:p w14:paraId="53D05D8E" w14:textId="40D081CB" w:rsidR="004F4E3B" w:rsidRPr="001F1FC5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2025 год составил </w:t>
      </w:r>
      <w:r w:rsidR="00637CB4" w:rsidRPr="001F1FC5">
        <w:rPr>
          <w:rFonts w:ascii="Times New Roman" w:eastAsia="Times New Roman" w:hAnsi="Times New Roman" w:cs="Times New Roman"/>
          <w:sz w:val="28"/>
        </w:rPr>
        <w:t>97</w:t>
      </w:r>
      <w:r w:rsidRPr="001F1FC5">
        <w:rPr>
          <w:rFonts w:ascii="Times New Roman" w:eastAsia="Times New Roman" w:hAnsi="Times New Roman" w:cs="Times New Roman"/>
          <w:sz w:val="28"/>
        </w:rPr>
        <w:t>,</w:t>
      </w:r>
      <w:r w:rsidR="00637CB4" w:rsidRPr="001F1FC5">
        <w:rPr>
          <w:rFonts w:ascii="Times New Roman" w:eastAsia="Times New Roman" w:hAnsi="Times New Roman" w:cs="Times New Roman"/>
          <w:sz w:val="28"/>
        </w:rPr>
        <w:t>8</w:t>
      </w:r>
      <w:r w:rsidRPr="001F1FC5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105301" w:rsidRPr="001F1FC5">
        <w:rPr>
          <w:rFonts w:ascii="Times New Roman" w:eastAsia="Times New Roman" w:hAnsi="Times New Roman" w:cs="Times New Roman"/>
          <w:sz w:val="28"/>
        </w:rPr>
        <w:t>1</w:t>
      </w:r>
      <w:r w:rsidRPr="001F1FC5">
        <w:rPr>
          <w:rFonts w:ascii="Times New Roman" w:eastAsia="Times New Roman" w:hAnsi="Times New Roman" w:cs="Times New Roman"/>
          <w:sz w:val="28"/>
        </w:rPr>
        <w:t>,</w:t>
      </w:r>
      <w:r w:rsidR="00105301" w:rsidRPr="001F1FC5">
        <w:rPr>
          <w:rFonts w:ascii="Times New Roman" w:eastAsia="Times New Roman" w:hAnsi="Times New Roman" w:cs="Times New Roman"/>
          <w:sz w:val="28"/>
        </w:rPr>
        <w:t>7</w:t>
      </w:r>
      <w:r w:rsidRPr="001F1FC5">
        <w:rPr>
          <w:rFonts w:ascii="Times New Roman" w:eastAsia="Times New Roman" w:hAnsi="Times New Roman" w:cs="Times New Roman"/>
          <w:sz w:val="28"/>
        </w:rPr>
        <w:t>%</w:t>
      </w:r>
      <w:r w:rsidR="00105301" w:rsidRPr="001F1FC5">
        <w:rPr>
          <w:rFonts w:ascii="Times New Roman" w:eastAsia="Times New Roman" w:hAnsi="Times New Roman" w:cs="Times New Roman"/>
          <w:sz w:val="28"/>
        </w:rPr>
        <w:t xml:space="preserve"> к 2024</w:t>
      </w:r>
      <w:r w:rsidRPr="001F1FC5">
        <w:rPr>
          <w:rFonts w:ascii="Times New Roman" w:eastAsia="Times New Roman" w:hAnsi="Times New Roman" w:cs="Times New Roman"/>
          <w:sz w:val="28"/>
        </w:rPr>
        <w:t xml:space="preserve"> год</w:t>
      </w:r>
      <w:r w:rsidR="00105301" w:rsidRPr="001F1FC5">
        <w:rPr>
          <w:rFonts w:ascii="Times New Roman" w:eastAsia="Times New Roman" w:hAnsi="Times New Roman" w:cs="Times New Roman"/>
          <w:sz w:val="28"/>
        </w:rPr>
        <w:t>у</w:t>
      </w:r>
      <w:r w:rsidRPr="001F1FC5">
        <w:rPr>
          <w:rFonts w:ascii="Times New Roman" w:eastAsia="Times New Roman" w:hAnsi="Times New Roman" w:cs="Times New Roman"/>
          <w:sz w:val="28"/>
        </w:rPr>
        <w:t xml:space="preserve"> в сопоставимых ценах.</w:t>
      </w:r>
    </w:p>
    <w:p w14:paraId="4B7A688B" w14:textId="4BC80C32" w:rsidR="00160386" w:rsidRPr="001F1FC5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1F1FC5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105301" w:rsidRPr="001F1FC5">
        <w:rPr>
          <w:rFonts w:ascii="Times New Roman" w:eastAsia="Times New Roman" w:hAnsi="Times New Roman" w:cs="Times New Roman"/>
          <w:sz w:val="28"/>
        </w:rPr>
        <w:t>2026</w:t>
      </w:r>
      <w:r w:rsidR="00460041" w:rsidRPr="001F1FC5">
        <w:rPr>
          <w:rFonts w:ascii="Times New Roman" w:eastAsia="Times New Roman" w:hAnsi="Times New Roman" w:cs="Times New Roman"/>
          <w:sz w:val="28"/>
        </w:rPr>
        <w:t xml:space="preserve"> года </w:t>
      </w:r>
      <w:r w:rsidRPr="001F1FC5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1F1FC5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105301" w:rsidRPr="001F1FC5">
        <w:rPr>
          <w:rFonts w:ascii="Times New Roman" w:eastAsia="Times New Roman" w:hAnsi="Times New Roman" w:cs="Times New Roman"/>
          <w:sz w:val="28"/>
        </w:rPr>
        <w:t>2</w:t>
      </w:r>
      <w:r w:rsidR="00630F8D" w:rsidRPr="001F1FC5">
        <w:rPr>
          <w:rFonts w:ascii="Times New Roman" w:eastAsia="Times New Roman" w:hAnsi="Times New Roman" w:cs="Times New Roman"/>
          <w:sz w:val="28"/>
        </w:rPr>
        <w:t>,</w:t>
      </w:r>
      <w:r w:rsidR="00105301" w:rsidRPr="001F1FC5">
        <w:rPr>
          <w:rFonts w:ascii="Times New Roman" w:eastAsia="Times New Roman" w:hAnsi="Times New Roman" w:cs="Times New Roman"/>
          <w:sz w:val="28"/>
        </w:rPr>
        <w:t>2</w:t>
      </w:r>
      <w:r w:rsidRPr="001F1FC5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1F1FC5">
        <w:rPr>
          <w:rFonts w:ascii="Times New Roman" w:eastAsia="Times New Roman" w:hAnsi="Times New Roman" w:cs="Times New Roman"/>
          <w:sz w:val="28"/>
        </w:rPr>
        <w:t>рублей</w:t>
      </w:r>
      <w:r w:rsidR="005C279B" w:rsidRPr="001F1FC5">
        <w:rPr>
          <w:rFonts w:ascii="Times New Roman" w:eastAsia="Times New Roman" w:hAnsi="Times New Roman" w:cs="Times New Roman"/>
          <w:sz w:val="28"/>
        </w:rPr>
        <w:t xml:space="preserve"> –</w:t>
      </w:r>
      <w:r w:rsidR="00160386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105301" w:rsidRPr="001F1FC5">
        <w:rPr>
          <w:rFonts w:ascii="Times New Roman" w:eastAsia="Times New Roman" w:hAnsi="Times New Roman" w:cs="Times New Roman"/>
          <w:sz w:val="28"/>
        </w:rPr>
        <w:t>46</w:t>
      </w:r>
      <w:r w:rsidR="003A6B13" w:rsidRPr="001F1FC5">
        <w:rPr>
          <w:rFonts w:ascii="Times New Roman" w:eastAsia="Times New Roman" w:hAnsi="Times New Roman" w:cs="Times New Roman"/>
          <w:sz w:val="28"/>
        </w:rPr>
        <w:t>,</w:t>
      </w:r>
      <w:r w:rsidR="003123E7" w:rsidRPr="001F1FC5">
        <w:rPr>
          <w:rFonts w:ascii="Times New Roman" w:eastAsia="Times New Roman" w:hAnsi="Times New Roman" w:cs="Times New Roman"/>
          <w:sz w:val="28"/>
        </w:rPr>
        <w:t>8</w:t>
      </w:r>
      <w:r w:rsidR="00630F8D" w:rsidRPr="001F1FC5">
        <w:rPr>
          <w:rFonts w:ascii="Times New Roman" w:eastAsia="Times New Roman" w:hAnsi="Times New Roman" w:cs="Times New Roman"/>
          <w:sz w:val="28"/>
        </w:rPr>
        <w:t>%</w:t>
      </w:r>
      <w:r w:rsidR="00FF12B2" w:rsidRPr="001F1FC5">
        <w:rPr>
          <w:rFonts w:ascii="Times New Roman" w:eastAsia="Times New Roman" w:hAnsi="Times New Roman" w:cs="Times New Roman"/>
          <w:sz w:val="28"/>
        </w:rPr>
        <w:t xml:space="preserve"> к январю </w:t>
      </w:r>
      <w:r w:rsidR="00105301" w:rsidRPr="001F1FC5">
        <w:rPr>
          <w:rFonts w:ascii="Times New Roman" w:eastAsia="Times New Roman" w:hAnsi="Times New Roman" w:cs="Times New Roman"/>
          <w:sz w:val="28"/>
        </w:rPr>
        <w:t>2025</w:t>
      </w:r>
      <w:r w:rsidR="00B12E70" w:rsidRPr="001F1FC5">
        <w:rPr>
          <w:rFonts w:ascii="Times New Roman" w:eastAsia="Times New Roman" w:hAnsi="Times New Roman" w:cs="Times New Roman"/>
          <w:sz w:val="28"/>
        </w:rPr>
        <w:t xml:space="preserve"> года</w:t>
      </w:r>
      <w:r w:rsidR="00160386" w:rsidRPr="001F1FC5">
        <w:rPr>
          <w:rFonts w:ascii="Times New Roman" w:eastAsia="Times New Roman" w:hAnsi="Times New Roman" w:cs="Times New Roman"/>
          <w:sz w:val="28"/>
        </w:rPr>
        <w:t>.</w:t>
      </w:r>
    </w:p>
    <w:p w14:paraId="7ADB0C7C" w14:textId="3643D17A" w:rsidR="00160386" w:rsidRPr="001F1FC5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1FC5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1F1FC5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1F1FC5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105301" w:rsidRPr="001F1FC5">
        <w:rPr>
          <w:rFonts w:ascii="Times New Roman" w:eastAsia="Times New Roman" w:hAnsi="Times New Roman" w:cs="Times New Roman"/>
          <w:sz w:val="28"/>
        </w:rPr>
        <w:t>6</w:t>
      </w:r>
      <w:r w:rsidR="00A67E4F" w:rsidRPr="001F1FC5">
        <w:rPr>
          <w:rFonts w:ascii="Times New Roman" w:eastAsia="Times New Roman" w:hAnsi="Times New Roman" w:cs="Times New Roman"/>
          <w:sz w:val="28"/>
        </w:rPr>
        <w:t>,</w:t>
      </w:r>
      <w:r w:rsidR="00105301" w:rsidRPr="001F1FC5">
        <w:rPr>
          <w:rFonts w:ascii="Times New Roman" w:eastAsia="Times New Roman" w:hAnsi="Times New Roman" w:cs="Times New Roman"/>
          <w:sz w:val="28"/>
        </w:rPr>
        <w:t>8</w:t>
      </w:r>
      <w:r w:rsidRPr="001F1FC5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1F1FC5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1F1FC5">
        <w:rPr>
          <w:rFonts w:ascii="Times New Roman" w:eastAsia="Times New Roman" w:hAnsi="Times New Roman" w:cs="Times New Roman"/>
          <w:sz w:val="28"/>
        </w:rPr>
        <w:t>–</w:t>
      </w:r>
      <w:r w:rsidR="00A54C60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105301" w:rsidRPr="001F1FC5">
        <w:rPr>
          <w:rFonts w:ascii="Times New Roman" w:eastAsia="Times New Roman" w:hAnsi="Times New Roman" w:cs="Times New Roman"/>
          <w:sz w:val="28"/>
        </w:rPr>
        <w:t>30</w:t>
      </w:r>
      <w:r w:rsidR="00A67E4F" w:rsidRPr="001F1FC5">
        <w:rPr>
          <w:rFonts w:ascii="Times New Roman" w:eastAsia="Times New Roman" w:hAnsi="Times New Roman" w:cs="Times New Roman"/>
          <w:sz w:val="28"/>
        </w:rPr>
        <w:t>,</w:t>
      </w:r>
      <w:r w:rsidR="00105301" w:rsidRPr="001F1FC5">
        <w:rPr>
          <w:rFonts w:ascii="Times New Roman" w:eastAsia="Times New Roman" w:hAnsi="Times New Roman" w:cs="Times New Roman"/>
          <w:sz w:val="28"/>
        </w:rPr>
        <w:t>2</w:t>
      </w:r>
      <w:r w:rsidRPr="001F1FC5">
        <w:rPr>
          <w:rFonts w:ascii="Times New Roman" w:eastAsia="Times New Roman" w:hAnsi="Times New Roman" w:cs="Times New Roman"/>
          <w:sz w:val="28"/>
        </w:rPr>
        <w:t xml:space="preserve">% </w:t>
      </w:r>
      <w:r w:rsidRPr="001F1FC5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 w:rsidRPr="001F1FC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3C33AD2F" w:rsidR="00160386" w:rsidRPr="001F1FC5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1F1FC5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105301" w:rsidRPr="001F1FC5">
        <w:rPr>
          <w:rFonts w:ascii="Times New Roman" w:eastAsia="Times New Roman" w:hAnsi="Times New Roman" w:cs="Times New Roman"/>
          <w:sz w:val="28"/>
        </w:rPr>
        <w:t>5,0</w:t>
      </w:r>
      <w:r w:rsidR="009F580D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</w:rPr>
        <w:t>млрд. рублей – 10</w:t>
      </w:r>
      <w:r w:rsidR="00105301" w:rsidRPr="001F1FC5">
        <w:rPr>
          <w:rFonts w:ascii="Times New Roman" w:eastAsia="Times New Roman" w:hAnsi="Times New Roman" w:cs="Times New Roman"/>
          <w:sz w:val="28"/>
        </w:rPr>
        <w:t>3</w:t>
      </w:r>
      <w:r w:rsidR="00692454" w:rsidRPr="001F1FC5">
        <w:rPr>
          <w:rFonts w:ascii="Times New Roman" w:eastAsia="Times New Roman" w:hAnsi="Times New Roman" w:cs="Times New Roman"/>
          <w:sz w:val="28"/>
        </w:rPr>
        <w:t>,</w:t>
      </w:r>
      <w:r w:rsidR="00105301" w:rsidRPr="001F1FC5">
        <w:rPr>
          <w:rFonts w:ascii="Times New Roman" w:eastAsia="Times New Roman" w:hAnsi="Times New Roman" w:cs="Times New Roman"/>
          <w:sz w:val="28"/>
        </w:rPr>
        <w:t>6</w:t>
      </w:r>
      <w:r w:rsidRPr="001F1FC5">
        <w:rPr>
          <w:rFonts w:ascii="Times New Roman" w:eastAsia="Times New Roman" w:hAnsi="Times New Roman" w:cs="Times New Roman"/>
          <w:sz w:val="28"/>
        </w:rPr>
        <w:t>%</w:t>
      </w:r>
      <w:r w:rsidR="009465C8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</w:rPr>
        <w:t xml:space="preserve">к январю </w:t>
      </w:r>
      <w:r w:rsidR="00105301" w:rsidRPr="001F1FC5">
        <w:rPr>
          <w:rFonts w:ascii="Times New Roman" w:eastAsia="Times New Roman" w:hAnsi="Times New Roman" w:cs="Times New Roman"/>
          <w:sz w:val="28"/>
        </w:rPr>
        <w:t>2025</w:t>
      </w:r>
      <w:r w:rsidRPr="001F1FC5">
        <w:rPr>
          <w:rFonts w:ascii="Times New Roman" w:eastAsia="Times New Roman" w:hAnsi="Times New Roman" w:cs="Times New Roman"/>
          <w:sz w:val="28"/>
        </w:rPr>
        <w:t xml:space="preserve"> года</w:t>
      </w:r>
      <w:r w:rsidR="00160386" w:rsidRPr="001F1FC5">
        <w:rPr>
          <w:rFonts w:ascii="Times New Roman" w:eastAsia="Times New Roman" w:hAnsi="Times New Roman" w:cs="Times New Roman"/>
          <w:sz w:val="28"/>
        </w:rPr>
        <w:t>.</w:t>
      </w:r>
    </w:p>
    <w:p w14:paraId="53AAE6D9" w14:textId="12D34F6D" w:rsidR="004F4E3B" w:rsidRPr="001F1FC5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="001404C0" w:rsidRPr="001F1FC5">
        <w:rPr>
          <w:rFonts w:ascii="Times New Roman" w:eastAsia="Times New Roman" w:hAnsi="Times New Roman" w:cs="Times New Roman"/>
          <w:sz w:val="28"/>
          <w:szCs w:val="28"/>
        </w:rPr>
        <w:t xml:space="preserve">весе) </w:t>
      </w:r>
      <w:r w:rsidR="00105301" w:rsidRPr="001F1FC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7452E" w:rsidRPr="001F1FC5">
        <w:rPr>
          <w:rFonts w:ascii="Times New Roman" w:eastAsia="Times New Roman" w:hAnsi="Times New Roman" w:cs="Times New Roman"/>
          <w:sz w:val="28"/>
        </w:rPr>
        <w:t>,</w:t>
      </w:r>
      <w:r w:rsidR="00105301" w:rsidRPr="001F1FC5">
        <w:rPr>
          <w:rFonts w:ascii="Times New Roman" w:eastAsia="Times New Roman" w:hAnsi="Times New Roman" w:cs="Times New Roman"/>
          <w:sz w:val="28"/>
        </w:rPr>
        <w:t>3</w:t>
      </w:r>
      <w:r w:rsidR="00D7452E" w:rsidRPr="001F1FC5">
        <w:rPr>
          <w:rFonts w:ascii="Times New Roman" w:eastAsia="Times New Roman" w:hAnsi="Times New Roman" w:cs="Times New Roman"/>
          <w:sz w:val="28"/>
        </w:rPr>
        <w:t xml:space="preserve"> тыс. тонн</w:t>
      </w:r>
      <w:r w:rsidR="00D7452E" w:rsidRPr="001F1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>– 105,</w:t>
      </w:r>
      <w:r w:rsidR="00105301" w:rsidRPr="001F1F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 xml:space="preserve">% к январю </w:t>
      </w:r>
      <w:r w:rsidR="00105301" w:rsidRPr="001F1FC5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94A41" w:rsidRPr="001F1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 xml:space="preserve">года, молока – </w:t>
      </w:r>
      <w:r w:rsidR="001C2E87" w:rsidRPr="001F1FC5">
        <w:rPr>
          <w:rFonts w:ascii="Times New Roman" w:eastAsia="Times New Roman" w:hAnsi="Times New Roman" w:cs="Times New Roman"/>
          <w:sz w:val="28"/>
          <w:szCs w:val="28"/>
        </w:rPr>
        <w:t>46</w:t>
      </w:r>
      <w:r w:rsidR="00D7452E" w:rsidRPr="001F1FC5">
        <w:rPr>
          <w:rFonts w:ascii="Times New Roman" w:eastAsia="Times New Roman" w:hAnsi="Times New Roman" w:cs="Times New Roman"/>
          <w:sz w:val="28"/>
        </w:rPr>
        <w:t>,9 тыс. тонн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 xml:space="preserve"> (10</w:t>
      </w:r>
      <w:r w:rsidR="001F41C3" w:rsidRPr="001F1F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1FC5">
        <w:rPr>
          <w:rFonts w:ascii="Times New Roman" w:eastAsia="Times New Roman" w:hAnsi="Times New Roman" w:cs="Times New Roman"/>
          <w:sz w:val="28"/>
        </w:rPr>
        <w:t xml:space="preserve">%), яиц – </w:t>
      </w:r>
      <w:r w:rsidR="00D7452E" w:rsidRPr="001F1FC5">
        <w:rPr>
          <w:rFonts w:ascii="Times New Roman" w:eastAsia="Times New Roman" w:hAnsi="Times New Roman" w:cs="Times New Roman"/>
          <w:sz w:val="28"/>
        </w:rPr>
        <w:t>1</w:t>
      </w:r>
      <w:r w:rsidR="001C2E87" w:rsidRPr="001F1FC5">
        <w:rPr>
          <w:rFonts w:ascii="Times New Roman" w:eastAsia="Times New Roman" w:hAnsi="Times New Roman" w:cs="Times New Roman"/>
          <w:sz w:val="28"/>
        </w:rPr>
        <w:t>42</w:t>
      </w:r>
      <w:r w:rsidR="00D7452E"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4</w:t>
      </w:r>
      <w:r w:rsidRPr="001F1FC5">
        <w:rPr>
          <w:rFonts w:ascii="Times New Roman" w:eastAsia="Times New Roman" w:hAnsi="Times New Roman" w:cs="Times New Roman"/>
          <w:sz w:val="28"/>
        </w:rPr>
        <w:t xml:space="preserve"> млн. штук </w:t>
      </w:r>
      <w:r w:rsidR="001C2E87" w:rsidRPr="001F1FC5">
        <w:rPr>
          <w:rFonts w:ascii="Times New Roman" w:eastAsia="Times New Roman" w:hAnsi="Times New Roman" w:cs="Times New Roman"/>
          <w:sz w:val="28"/>
        </w:rPr>
        <w:t>– 114</w:t>
      </w:r>
      <w:r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5</w:t>
      </w:r>
      <w:r w:rsidRPr="001F1FC5">
        <w:rPr>
          <w:rFonts w:ascii="Times New Roman" w:eastAsia="Times New Roman" w:hAnsi="Times New Roman" w:cs="Times New Roman"/>
          <w:sz w:val="28"/>
        </w:rPr>
        <w:t xml:space="preserve"> процента.</w:t>
      </w:r>
    </w:p>
    <w:p w14:paraId="4C144A64" w14:textId="5EAE2488" w:rsidR="00E80951" w:rsidRPr="001F1FC5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1F1FC5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1F1FC5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1C2E87" w:rsidRPr="001F1FC5">
        <w:rPr>
          <w:rFonts w:ascii="Times New Roman" w:eastAsia="Times New Roman" w:hAnsi="Times New Roman" w:cs="Times New Roman"/>
          <w:sz w:val="28"/>
        </w:rPr>
        <w:t>21</w:t>
      </w:r>
      <w:r w:rsidR="006649C1"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1</w:t>
      </w:r>
      <w:r w:rsidR="00C01821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</w:rPr>
        <w:t>млрд. рублей</w:t>
      </w:r>
      <w:r w:rsidR="00C01821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782BBB" w:rsidRPr="001F1FC5">
        <w:rPr>
          <w:rFonts w:ascii="Times New Roman" w:eastAsia="Times New Roman" w:hAnsi="Times New Roman" w:cs="Times New Roman"/>
          <w:sz w:val="28"/>
        </w:rPr>
        <w:t>–</w:t>
      </w:r>
      <w:r w:rsidR="008F498E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</w:rPr>
        <w:t>1</w:t>
      </w:r>
      <w:r w:rsidR="001C2E87" w:rsidRPr="001F1FC5">
        <w:rPr>
          <w:rFonts w:ascii="Times New Roman" w:eastAsia="Times New Roman" w:hAnsi="Times New Roman" w:cs="Times New Roman"/>
          <w:sz w:val="28"/>
        </w:rPr>
        <w:t>09</w:t>
      </w:r>
      <w:r w:rsidR="00C01821"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5</w:t>
      </w:r>
      <w:r w:rsidRPr="001F1FC5">
        <w:rPr>
          <w:rFonts w:ascii="Times New Roman" w:eastAsia="Times New Roman" w:hAnsi="Times New Roman" w:cs="Times New Roman"/>
          <w:sz w:val="28"/>
        </w:rPr>
        <w:t xml:space="preserve">% к январю </w:t>
      </w:r>
      <w:r w:rsidR="001C2E87" w:rsidRPr="001F1FC5">
        <w:rPr>
          <w:rFonts w:ascii="Times New Roman" w:eastAsia="Times New Roman" w:hAnsi="Times New Roman" w:cs="Times New Roman"/>
          <w:sz w:val="28"/>
        </w:rPr>
        <w:t>2025</w:t>
      </w:r>
      <w:r w:rsidRPr="001F1FC5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66C8770A" w14:textId="68FFDEFB" w:rsidR="00B93C06" w:rsidRPr="001F1FC5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1F1FC5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Pr="001F1FC5">
        <w:rPr>
          <w:rFonts w:ascii="Times New Roman" w:eastAsia="Times New Roman" w:hAnsi="Times New Roman" w:cs="Times New Roman"/>
          <w:sz w:val="28"/>
        </w:rPr>
        <w:t>со</w:t>
      </w:r>
      <w:r w:rsidR="004A5A41" w:rsidRPr="001F1FC5">
        <w:rPr>
          <w:rFonts w:ascii="Times New Roman" w:eastAsia="Times New Roman" w:hAnsi="Times New Roman" w:cs="Times New Roman"/>
          <w:sz w:val="28"/>
        </w:rPr>
        <w:t>ста</w:t>
      </w:r>
      <w:r w:rsidR="00157446" w:rsidRPr="001F1FC5">
        <w:rPr>
          <w:rFonts w:ascii="Times New Roman" w:eastAsia="Times New Roman" w:hAnsi="Times New Roman" w:cs="Times New Roman"/>
          <w:sz w:val="28"/>
        </w:rPr>
        <w:t xml:space="preserve">вил </w:t>
      </w:r>
      <w:r w:rsidR="001C2E87" w:rsidRPr="001F1FC5">
        <w:rPr>
          <w:rFonts w:ascii="Times New Roman" w:eastAsia="Times New Roman" w:hAnsi="Times New Roman" w:cs="Times New Roman"/>
          <w:sz w:val="28"/>
        </w:rPr>
        <w:t>1,0</w:t>
      </w:r>
      <w:r w:rsidR="00397DD4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1F1FC5">
        <w:rPr>
          <w:rFonts w:ascii="Times New Roman" w:eastAsia="Times New Roman" w:hAnsi="Times New Roman" w:cs="Times New Roman"/>
          <w:sz w:val="28"/>
        </w:rPr>
        <w:t>мл</w:t>
      </w:r>
      <w:r w:rsidR="00397DD4" w:rsidRPr="001F1FC5">
        <w:rPr>
          <w:rFonts w:ascii="Times New Roman" w:eastAsia="Times New Roman" w:hAnsi="Times New Roman" w:cs="Times New Roman"/>
          <w:sz w:val="28"/>
        </w:rPr>
        <w:t>рд</w:t>
      </w:r>
      <w:r w:rsidR="00827515" w:rsidRPr="001F1FC5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1F1FC5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1F1FC5">
        <w:rPr>
          <w:rFonts w:ascii="Times New Roman" w:eastAsia="Times New Roman" w:hAnsi="Times New Roman" w:cs="Times New Roman"/>
          <w:sz w:val="28"/>
        </w:rPr>
        <w:t>10</w:t>
      </w:r>
      <w:r w:rsidR="001C2E87" w:rsidRPr="001F1FC5">
        <w:rPr>
          <w:rFonts w:ascii="Times New Roman" w:eastAsia="Times New Roman" w:hAnsi="Times New Roman" w:cs="Times New Roman"/>
          <w:sz w:val="28"/>
        </w:rPr>
        <w:t>0</w:t>
      </w:r>
      <w:r w:rsidR="00C01821"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7</w:t>
      </w:r>
      <w:r w:rsidRPr="001F1FC5">
        <w:rPr>
          <w:rFonts w:ascii="Times New Roman" w:eastAsia="Times New Roman" w:hAnsi="Times New Roman" w:cs="Times New Roman"/>
          <w:sz w:val="28"/>
        </w:rPr>
        <w:t>% к</w:t>
      </w:r>
      <w:r w:rsidR="007A1B4C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1F1FC5">
        <w:rPr>
          <w:rFonts w:ascii="Times New Roman" w:eastAsia="Times New Roman" w:hAnsi="Times New Roman" w:cs="Times New Roman"/>
          <w:sz w:val="28"/>
        </w:rPr>
        <w:t>январю</w:t>
      </w:r>
      <w:r w:rsidR="00080184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1F1FC5">
        <w:rPr>
          <w:rFonts w:ascii="Times New Roman" w:eastAsia="Times New Roman" w:hAnsi="Times New Roman" w:cs="Times New Roman"/>
          <w:sz w:val="28"/>
        </w:rPr>
        <w:t>202</w:t>
      </w:r>
      <w:r w:rsidR="001C2E87" w:rsidRPr="001F1FC5">
        <w:rPr>
          <w:rFonts w:ascii="Times New Roman" w:eastAsia="Times New Roman" w:hAnsi="Times New Roman" w:cs="Times New Roman"/>
          <w:sz w:val="28"/>
        </w:rPr>
        <w:t>5</w:t>
      </w:r>
      <w:r w:rsidR="005D7CD8" w:rsidRPr="001F1FC5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1F1FC5">
        <w:rPr>
          <w:rFonts w:ascii="Times New Roman" w:eastAsia="Times New Roman" w:hAnsi="Times New Roman" w:cs="Times New Roman"/>
          <w:sz w:val="28"/>
        </w:rPr>
        <w:t>а</w:t>
      </w:r>
      <w:r w:rsidRPr="001F1FC5">
        <w:rPr>
          <w:rFonts w:ascii="Times New Roman" w:eastAsia="Times New Roman" w:hAnsi="Times New Roman" w:cs="Times New Roman"/>
          <w:sz w:val="28"/>
        </w:rPr>
        <w:t>.</w:t>
      </w:r>
      <w:r w:rsidR="00830182" w:rsidRPr="001F1F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1C3F63D9" w14:textId="77777777" w:rsidR="001C2E87" w:rsidRPr="001F1FC5" w:rsidRDefault="00E80951" w:rsidP="00D7452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1F1FC5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 w:rsidRPr="001F1FC5">
        <w:rPr>
          <w:rFonts w:ascii="Times New Roman" w:eastAsia="Times New Roman" w:hAnsi="Times New Roman" w:cs="Times New Roman"/>
          <w:sz w:val="28"/>
        </w:rPr>
        <w:t xml:space="preserve"> </w:t>
      </w:r>
      <w:r w:rsidR="009D65EA" w:rsidRPr="001F1FC5">
        <w:rPr>
          <w:rFonts w:ascii="Times New Roman" w:eastAsia="Times New Roman" w:hAnsi="Times New Roman" w:cs="Times New Roman"/>
          <w:sz w:val="28"/>
        </w:rPr>
        <w:t>н</w:t>
      </w:r>
      <w:r w:rsidRPr="001F1FC5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1404C0" w:rsidRPr="001F1FC5">
        <w:rPr>
          <w:rFonts w:ascii="Times New Roman" w:eastAsia="Times New Roman" w:hAnsi="Times New Roman" w:cs="Times New Roman"/>
          <w:sz w:val="28"/>
        </w:rPr>
        <w:t>4</w:t>
      </w:r>
      <w:r w:rsidR="002C7D1E"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3</w:t>
      </w:r>
      <w:r w:rsidRPr="001F1FC5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 w:rsidRPr="001F1FC5">
        <w:rPr>
          <w:rFonts w:ascii="Times New Roman" w:eastAsia="Times New Roman" w:hAnsi="Times New Roman" w:cs="Times New Roman"/>
          <w:sz w:val="28"/>
        </w:rPr>
        <w:t xml:space="preserve"> – </w:t>
      </w:r>
      <w:r w:rsidR="004F4E3B" w:rsidRPr="001F1FC5">
        <w:rPr>
          <w:rFonts w:ascii="Times New Roman" w:eastAsia="Times New Roman" w:hAnsi="Times New Roman" w:cs="Times New Roman"/>
          <w:sz w:val="28"/>
        </w:rPr>
        <w:t>10</w:t>
      </w:r>
      <w:r w:rsidR="001C2E87" w:rsidRPr="001F1FC5">
        <w:rPr>
          <w:rFonts w:ascii="Times New Roman" w:eastAsia="Times New Roman" w:hAnsi="Times New Roman" w:cs="Times New Roman"/>
          <w:sz w:val="28"/>
        </w:rPr>
        <w:t>1</w:t>
      </w:r>
      <w:r w:rsidR="009D65EA" w:rsidRPr="001F1FC5">
        <w:rPr>
          <w:rFonts w:ascii="Times New Roman" w:eastAsia="Times New Roman" w:hAnsi="Times New Roman" w:cs="Times New Roman"/>
          <w:sz w:val="28"/>
        </w:rPr>
        <w:t>,</w:t>
      </w:r>
      <w:r w:rsidR="001C2E87" w:rsidRPr="001F1FC5">
        <w:rPr>
          <w:rFonts w:ascii="Times New Roman" w:eastAsia="Times New Roman" w:hAnsi="Times New Roman" w:cs="Times New Roman"/>
          <w:sz w:val="28"/>
        </w:rPr>
        <w:t>9</w:t>
      </w:r>
      <w:r w:rsidR="009D65EA" w:rsidRPr="001F1FC5">
        <w:rPr>
          <w:rFonts w:ascii="Times New Roman" w:eastAsia="Times New Roman" w:hAnsi="Times New Roman" w:cs="Times New Roman"/>
          <w:sz w:val="28"/>
        </w:rPr>
        <w:t xml:space="preserve">% к </w:t>
      </w:r>
      <w:r w:rsidR="00FF478E" w:rsidRPr="001F1FC5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 w:rsidRPr="001F1FC5">
        <w:rPr>
          <w:rFonts w:ascii="Times New Roman" w:eastAsia="Times New Roman" w:hAnsi="Times New Roman" w:cs="Times New Roman"/>
          <w:sz w:val="28"/>
        </w:rPr>
        <w:t>му</w:t>
      </w:r>
      <w:r w:rsidR="00FF478E" w:rsidRPr="001F1FC5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 w:rsidRPr="001F1FC5">
        <w:rPr>
          <w:rFonts w:ascii="Times New Roman" w:eastAsia="Times New Roman" w:hAnsi="Times New Roman" w:cs="Times New Roman"/>
          <w:sz w:val="28"/>
        </w:rPr>
        <w:t>у</w:t>
      </w:r>
      <w:r w:rsidR="00FF478E" w:rsidRPr="001F1FC5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 w:rsidRPr="001F1FC5">
        <w:rPr>
          <w:rFonts w:ascii="Times New Roman" w:eastAsia="Times New Roman" w:hAnsi="Times New Roman" w:cs="Times New Roman"/>
          <w:sz w:val="28"/>
        </w:rPr>
        <w:t>.</w:t>
      </w:r>
      <w:bookmarkStart w:id="2" w:name="_Hlk210228953"/>
    </w:p>
    <w:p w14:paraId="542B0CE7" w14:textId="08CF8574" w:rsidR="001C2E87" w:rsidRPr="001F1FC5" w:rsidRDefault="001C2E87" w:rsidP="00D7452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sz w:val="28"/>
        </w:rPr>
        <w:t>Преобладающую долю в структуре платных услуг населению занимают телекоммуникационные, транспортные, жилищные и коммунальные услуги. Их совокупный удельный вес составляет 64,5% общего объема.</w:t>
      </w:r>
    </w:p>
    <w:p w14:paraId="3E7672EF" w14:textId="61F82192" w:rsidR="001C2E87" w:rsidRPr="001F1FC5" w:rsidRDefault="001C2E87" w:rsidP="00D7452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условного (минимального) набора продуктов питания в расчете на месяц в среднем по республике в конце января 2026 года составила 6 077,06 рубля.</w:t>
      </w:r>
    </w:p>
    <w:bookmarkEnd w:id="2"/>
    <w:p w14:paraId="15C340E4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Номинальная начисленная среднемесячная заработная плата работников организаций, включая субъекты малого предпринимательства, в 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>январе – декабре 2025</w:t>
      </w: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Мордовиястата) составила 67 262,0 рубля с темпом роста к соответствующему периоду 2024 года 116,4 процента.</w:t>
      </w:r>
    </w:p>
    <w:p w14:paraId="7E9D1E9A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декабрь 2025 года составила:</w:t>
      </w:r>
    </w:p>
    <w:p w14:paraId="6CABE77D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81 554,6 рублей (119,1 % к январю-декабрю 2024 г.);</w:t>
      </w:r>
    </w:p>
    <w:p w14:paraId="19DC95D5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81 512,7 рубля (114,1%);</w:t>
      </w:r>
    </w:p>
    <w:p w14:paraId="3E6CC3C0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75 283,9 рубля (131,9%);</w:t>
      </w:r>
    </w:p>
    <w:p w14:paraId="6D9E7F81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71 981,7 рубля (114,7%);</w:t>
      </w:r>
    </w:p>
    <w:p w14:paraId="748E6122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5 613,6 рубля (117,7%).</w:t>
      </w:r>
    </w:p>
    <w:p w14:paraId="15315D80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2 156,9 рубля (114,4%), «образование» – 46 167,7 рубля (114,3%).</w:t>
      </w:r>
    </w:p>
    <w:p w14:paraId="21DCACA0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1F1FC5">
        <w:rPr>
          <w:rFonts w:ascii="Times New Roman" w:eastAsia="Times New Roman" w:hAnsi="Times New Roman" w:cs="Times New Roman"/>
          <w:sz w:val="28"/>
          <w:szCs w:val="28"/>
        </w:rPr>
        <w:t xml:space="preserve">107,2 </w:t>
      </w: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29D747A6" w14:textId="77777777" w:rsidR="00E8063F" w:rsidRPr="001F1FC5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eastAsia="Times New Roman" w:hAnsi="Times New Roman" w:cs="Times New Roman"/>
          <w:color w:val="00000A"/>
          <w:sz w:val="28"/>
          <w:szCs w:val="28"/>
        </w:rPr>
        <w:t>По предварительным данным Мордовиястата реальные денежные доходы населения за январь – декабрь 2025 года составили 109,3%, денежные доходы в расчете на душу населения – 43 959,0 рублей с темпом роста к соответствующему периоду 2024 года 119,3 процента.</w:t>
      </w:r>
    </w:p>
    <w:p w14:paraId="4EA8A2B9" w14:textId="13EC819C" w:rsidR="00B93B50" w:rsidRPr="001F1FC5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1F1FC5">
        <w:rPr>
          <w:rFonts w:ascii="Times New Roman" w:hAnsi="Times New Roman" w:cs="Times New Roman"/>
          <w:color w:val="00000A"/>
          <w:sz w:val="28"/>
          <w:szCs w:val="28"/>
        </w:rPr>
        <w:t>202</w:t>
      </w:r>
      <w:r w:rsidR="002757E6" w:rsidRPr="001F1FC5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C0593B"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года состав</w:t>
      </w:r>
      <w:r w:rsidR="00EC60AB" w:rsidRPr="001F1FC5">
        <w:rPr>
          <w:rFonts w:ascii="Times New Roman" w:hAnsi="Times New Roman" w:cs="Times New Roman"/>
          <w:color w:val="00000A"/>
          <w:sz w:val="28"/>
          <w:szCs w:val="28"/>
        </w:rPr>
        <w:t>ил 10</w:t>
      </w:r>
      <w:r w:rsidR="002757E6" w:rsidRPr="001F1FC5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0593B" w:rsidRPr="001F1FC5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D7452E" w:rsidRPr="001F1FC5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 w:rsidRPr="001F1FC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5ACEF3D9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A56E84" w:rsidRPr="001F1FC5">
        <w:rPr>
          <w:rFonts w:ascii="Times New Roman" w:hAnsi="Times New Roman" w:cs="Times New Roman"/>
          <w:color w:val="00000A"/>
          <w:sz w:val="28"/>
          <w:szCs w:val="28"/>
        </w:rPr>
        <w:t>11</w:t>
      </w:r>
      <w:r w:rsidR="002757E6"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марта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202</w:t>
      </w:r>
      <w:r w:rsidR="00D7452E" w:rsidRPr="001F1FC5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года) – </w:t>
      </w:r>
      <w:r w:rsidR="00C0593B" w:rsidRPr="001F1FC5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EA40B1"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7452E" w:rsidRPr="001F1FC5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A56E84" w:rsidRPr="001F1FC5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2757E6" w:rsidRPr="001F1FC5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F20746"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>человек</w:t>
      </w:r>
      <w:r w:rsidR="00D7452E" w:rsidRPr="001F1FC5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1F1FC5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1F1FC5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 w:rsidRPr="001F1FC5">
        <w:rPr>
          <w:rFonts w:ascii="Times New Roman" w:hAnsi="Times New Roman" w:cs="Times New Roman"/>
          <w:color w:val="00000A"/>
          <w:sz w:val="28"/>
          <w:szCs w:val="28"/>
        </w:rPr>
        <w:t>.</w:t>
      </w:r>
      <w:bookmarkStart w:id="3" w:name="_GoBack"/>
      <w:bookmarkEnd w:id="3"/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F882" w14:textId="77777777" w:rsidR="001724D6" w:rsidRDefault="001724D6" w:rsidP="00092BE4">
      <w:pPr>
        <w:spacing w:after="0" w:line="240" w:lineRule="auto"/>
      </w:pPr>
      <w:r>
        <w:separator/>
      </w:r>
    </w:p>
  </w:endnote>
  <w:endnote w:type="continuationSeparator" w:id="0">
    <w:p w14:paraId="6E8D3A0A" w14:textId="77777777" w:rsidR="001724D6" w:rsidRDefault="001724D6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3A53" w14:textId="77777777" w:rsidR="001724D6" w:rsidRDefault="001724D6" w:rsidP="00092BE4">
      <w:pPr>
        <w:spacing w:after="0" w:line="240" w:lineRule="auto"/>
      </w:pPr>
      <w:r>
        <w:separator/>
      </w:r>
    </w:p>
  </w:footnote>
  <w:footnote w:type="continuationSeparator" w:id="0">
    <w:p w14:paraId="232108EA" w14:textId="77777777" w:rsidR="001724D6" w:rsidRDefault="001724D6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98463"/>
      <w:docPartObj>
        <w:docPartGallery w:val="Page Numbers (Top of Page)"/>
        <w:docPartUnique/>
      </w:docPartObj>
    </w:sdtPr>
    <w:sdtEndPr/>
    <w:sdtContent>
      <w:p w14:paraId="7ED07E2E" w14:textId="3142B881" w:rsidR="001404C0" w:rsidRDefault="001404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C5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1404C0" w:rsidRDefault="001404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401D"/>
    <w:rsid w:val="0005784B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5301"/>
    <w:rsid w:val="00106306"/>
    <w:rsid w:val="001108C5"/>
    <w:rsid w:val="00116448"/>
    <w:rsid w:val="00116927"/>
    <w:rsid w:val="001220DB"/>
    <w:rsid w:val="0012298D"/>
    <w:rsid w:val="0012394A"/>
    <w:rsid w:val="001263E4"/>
    <w:rsid w:val="00127D53"/>
    <w:rsid w:val="00127D7C"/>
    <w:rsid w:val="00130129"/>
    <w:rsid w:val="00130A6E"/>
    <w:rsid w:val="001335EA"/>
    <w:rsid w:val="00133A8A"/>
    <w:rsid w:val="00134580"/>
    <w:rsid w:val="001346F6"/>
    <w:rsid w:val="001348D4"/>
    <w:rsid w:val="001404C0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24D6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0FCE"/>
    <w:rsid w:val="001C1844"/>
    <w:rsid w:val="001C2626"/>
    <w:rsid w:val="001C2798"/>
    <w:rsid w:val="001C2E87"/>
    <w:rsid w:val="001C57CB"/>
    <w:rsid w:val="001D0506"/>
    <w:rsid w:val="001D0757"/>
    <w:rsid w:val="001D1FCD"/>
    <w:rsid w:val="001D5488"/>
    <w:rsid w:val="001D6979"/>
    <w:rsid w:val="001E30BA"/>
    <w:rsid w:val="001E53BE"/>
    <w:rsid w:val="001E5ABE"/>
    <w:rsid w:val="001E6EB6"/>
    <w:rsid w:val="001F1FC5"/>
    <w:rsid w:val="001F317E"/>
    <w:rsid w:val="001F41C3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439C5"/>
    <w:rsid w:val="00251FA9"/>
    <w:rsid w:val="00252A6D"/>
    <w:rsid w:val="00253FDB"/>
    <w:rsid w:val="002609D4"/>
    <w:rsid w:val="00261900"/>
    <w:rsid w:val="00266573"/>
    <w:rsid w:val="00270E5C"/>
    <w:rsid w:val="002733F1"/>
    <w:rsid w:val="002742AB"/>
    <w:rsid w:val="00274472"/>
    <w:rsid w:val="00274EE1"/>
    <w:rsid w:val="002757E6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23E7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063E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B13"/>
    <w:rsid w:val="003A6FDE"/>
    <w:rsid w:val="003A714D"/>
    <w:rsid w:val="003A715A"/>
    <w:rsid w:val="003B06F2"/>
    <w:rsid w:val="003B07D2"/>
    <w:rsid w:val="003B0F8C"/>
    <w:rsid w:val="003B1B33"/>
    <w:rsid w:val="003B415B"/>
    <w:rsid w:val="003C170C"/>
    <w:rsid w:val="003C2028"/>
    <w:rsid w:val="003C2BC0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1AD6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0886"/>
    <w:rsid w:val="00421022"/>
    <w:rsid w:val="0042182A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4F4E3B"/>
    <w:rsid w:val="00503814"/>
    <w:rsid w:val="00505499"/>
    <w:rsid w:val="005057C5"/>
    <w:rsid w:val="00511062"/>
    <w:rsid w:val="0051193C"/>
    <w:rsid w:val="00514BE2"/>
    <w:rsid w:val="00517807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1FAC"/>
    <w:rsid w:val="005C279B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3A24"/>
    <w:rsid w:val="00616325"/>
    <w:rsid w:val="00617181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37CB4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75387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3A3A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47ED1"/>
    <w:rsid w:val="00750934"/>
    <w:rsid w:val="00750A76"/>
    <w:rsid w:val="007546C0"/>
    <w:rsid w:val="00754C06"/>
    <w:rsid w:val="00757643"/>
    <w:rsid w:val="007609EA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4A41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AD2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45E3"/>
    <w:rsid w:val="008553C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3861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80D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03E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56E84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7790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0BE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A4293"/>
    <w:rsid w:val="00BC2097"/>
    <w:rsid w:val="00BC28B9"/>
    <w:rsid w:val="00BC41D8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258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582B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452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2502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29D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63F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C60AB"/>
    <w:rsid w:val="00ED23EF"/>
    <w:rsid w:val="00ED2CB4"/>
    <w:rsid w:val="00ED364F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EF70D5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35816"/>
    <w:rsid w:val="00F407D9"/>
    <w:rsid w:val="00F42B3C"/>
    <w:rsid w:val="00F42E0C"/>
    <w:rsid w:val="00F441EC"/>
    <w:rsid w:val="00F46C5E"/>
    <w:rsid w:val="00F46FDA"/>
    <w:rsid w:val="00F501C5"/>
    <w:rsid w:val="00F5453C"/>
    <w:rsid w:val="00F57CDE"/>
    <w:rsid w:val="00F6156D"/>
    <w:rsid w:val="00F6189E"/>
    <w:rsid w:val="00F61FA1"/>
    <w:rsid w:val="00F635A4"/>
    <w:rsid w:val="00F63EAD"/>
    <w:rsid w:val="00F640ED"/>
    <w:rsid w:val="00F6753B"/>
    <w:rsid w:val="00F731F7"/>
    <w:rsid w:val="00F73E29"/>
    <w:rsid w:val="00F744A9"/>
    <w:rsid w:val="00F74AC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08C9"/>
    <w:rsid w:val="00FB0EE2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5866E294-B806-4658-84FA-C298143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537D-4B53-4001-98A0-B673F2E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Надежда В. Кельгаева</cp:lastModifiedBy>
  <cp:revision>526</cp:revision>
  <cp:lastPrinted>2026-02-19T11:35:00Z</cp:lastPrinted>
  <dcterms:created xsi:type="dcterms:W3CDTF">2023-01-17T11:56:00Z</dcterms:created>
  <dcterms:modified xsi:type="dcterms:W3CDTF">2026-03-13T08:54:00Z</dcterms:modified>
</cp:coreProperties>
</file>